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5E783" w14:textId="56897F98" w:rsidR="00AB5A3E" w:rsidRPr="00012477" w:rsidRDefault="00A714D8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012477">
        <w:rPr>
          <w:rFonts w:asciiTheme="majorEastAsia" w:eastAsiaTheme="majorEastAsia" w:hAnsiTheme="maj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C0B9F1" wp14:editId="70016F85">
                <wp:simplePos x="0" y="0"/>
                <wp:positionH relativeFrom="column">
                  <wp:posOffset>2750820</wp:posOffset>
                </wp:positionH>
                <wp:positionV relativeFrom="paragraph">
                  <wp:posOffset>6985</wp:posOffset>
                </wp:positionV>
                <wp:extent cx="723900" cy="651510"/>
                <wp:effectExtent l="0" t="0" r="19050" b="1524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515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1CF7D" id="円/楕円 1" o:spid="_x0000_s1026" style="position:absolute;margin-left:216.6pt;margin-top:.55pt;width:57pt;height:51.3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" filled="f" strokecolor="black [3213]">
                <v:stroke dashstyle="1 1"/>
              </v:oval>
            </w:pict>
          </mc:Fallback>
        </mc:AlternateContent>
      </w:r>
      <w:r w:rsidR="00A15471" w:rsidRPr="00012477">
        <w:rPr>
          <w:rFonts w:asciiTheme="majorEastAsia" w:eastAsiaTheme="majorEastAsia" w:hAnsiTheme="majorEastAsia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DC7D8D0" wp14:editId="0FBE77A8">
                <wp:simplePos x="0" y="0"/>
                <wp:positionH relativeFrom="column">
                  <wp:posOffset>4533265</wp:posOffset>
                </wp:positionH>
                <wp:positionV relativeFrom="paragraph">
                  <wp:posOffset>26035</wp:posOffset>
                </wp:positionV>
                <wp:extent cx="1990725" cy="1404620"/>
                <wp:effectExtent l="0" t="0" r="9525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30783" w14:textId="77777777" w:rsidR="00A15471" w:rsidRPr="00770606" w:rsidRDefault="00A15471" w:rsidP="00A15471">
                            <w:pPr>
                              <w:ind w:rightChars="-135" w:right="-283"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 w:rsidRPr="007706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C7D8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6.95pt;margin-top:2.05pt;width:156.7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" stroked="f">
                <v:textbox style="mso-fit-shape-to-text:t">
                  <w:txbxContent>
                    <w:p w14:paraId="7DD30783" w14:textId="77777777" w:rsidR="00A15471" w:rsidRPr="00770606" w:rsidRDefault="00A15471" w:rsidP="00A15471">
                      <w:pPr>
                        <w:ind w:rightChars="-135" w:right="-283" w:firstLineChars="500" w:firstLine="1200"/>
                        <w:rPr>
                          <w:sz w:val="24"/>
                          <w:szCs w:val="24"/>
                        </w:rPr>
                      </w:pPr>
                      <w:r w:rsidRPr="00770606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13DD" w:rsidRPr="00012477">
        <w:rPr>
          <w:rFonts w:asciiTheme="majorEastAsia" w:eastAsiaTheme="majorEastAsia" w:hAnsiTheme="maj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F60306" wp14:editId="627DEF92">
                <wp:simplePos x="0" y="0"/>
                <wp:positionH relativeFrom="column">
                  <wp:posOffset>2981325</wp:posOffset>
                </wp:positionH>
                <wp:positionV relativeFrom="paragraph">
                  <wp:posOffset>66675</wp:posOffset>
                </wp:positionV>
                <wp:extent cx="295275" cy="50482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808D2" w14:textId="77777777" w:rsidR="00FB75EC" w:rsidRDefault="00FB75EC">
                            <w:r>
                              <w:rPr>
                                <w:rFonts w:hint="eastAsia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0306" id="_x0000_s1027" type="#_x0000_t202" style="position:absolute;left:0;text-align:left;margin-left:234.75pt;margin-top:5.25pt;width:23.2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" stroked="f">
                <v:textbox>
                  <w:txbxContent>
                    <w:p w14:paraId="494808D2" w14:textId="77777777" w:rsidR="00FB75EC" w:rsidRDefault="00FB75EC">
                      <w:r>
                        <w:rPr>
                          <w:rFonts w:hint="eastAsia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</w:p>
    <w:p w14:paraId="6E4075B1" w14:textId="1EBEB5A3" w:rsidR="008A301B" w:rsidRPr="00012477" w:rsidRDefault="00281F86" w:rsidP="008A301B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012477">
        <w:rPr>
          <w:rFonts w:asciiTheme="majorEastAsia" w:eastAsiaTheme="majorEastAsia" w:hAnsiTheme="maj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A1C19C" wp14:editId="3020E24B">
                <wp:simplePos x="0" y="0"/>
                <wp:positionH relativeFrom="column">
                  <wp:posOffset>4465320</wp:posOffset>
                </wp:positionH>
                <wp:positionV relativeFrom="paragraph">
                  <wp:posOffset>83185</wp:posOffset>
                </wp:positionV>
                <wp:extent cx="2219325" cy="411480"/>
                <wp:effectExtent l="0" t="0" r="9525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</w:tblGrid>
                            <w:tr w:rsidR="00FB75EC" w14:paraId="2ADA1C50" w14:textId="77777777" w:rsidTr="00A15471">
                              <w:tc>
                                <w:tcPr>
                                  <w:tcW w:w="426" w:type="dxa"/>
                                </w:tcPr>
                                <w:p w14:paraId="45B26632" w14:textId="77777777" w:rsidR="00FB75EC" w:rsidRDefault="00FB75EC"/>
                              </w:tc>
                              <w:tc>
                                <w:tcPr>
                                  <w:tcW w:w="426" w:type="dxa"/>
                                </w:tcPr>
                                <w:p w14:paraId="68075BBC" w14:textId="77777777" w:rsidR="00FB75EC" w:rsidRDefault="00FB75EC"/>
                              </w:tc>
                              <w:tc>
                                <w:tcPr>
                                  <w:tcW w:w="426" w:type="dxa"/>
                                </w:tcPr>
                                <w:p w14:paraId="7D5737C0" w14:textId="77777777" w:rsidR="00FB75EC" w:rsidRDefault="00FB75EC"/>
                              </w:tc>
                              <w:tc>
                                <w:tcPr>
                                  <w:tcW w:w="426" w:type="dxa"/>
                                </w:tcPr>
                                <w:p w14:paraId="1602B5A4" w14:textId="77777777" w:rsidR="00FB75EC" w:rsidRDefault="00FB75EC"/>
                              </w:tc>
                              <w:tc>
                                <w:tcPr>
                                  <w:tcW w:w="426" w:type="dxa"/>
                                </w:tcPr>
                                <w:p w14:paraId="00FF15D8" w14:textId="77777777" w:rsidR="00FB75EC" w:rsidRDefault="00FB75EC"/>
                              </w:tc>
                              <w:tc>
                                <w:tcPr>
                                  <w:tcW w:w="426" w:type="dxa"/>
                                </w:tcPr>
                                <w:p w14:paraId="54F5BAF6" w14:textId="77777777" w:rsidR="00FB75EC" w:rsidRDefault="00FB75EC"/>
                              </w:tc>
                              <w:tc>
                                <w:tcPr>
                                  <w:tcW w:w="426" w:type="dxa"/>
                                </w:tcPr>
                                <w:p w14:paraId="721251BF" w14:textId="77777777" w:rsidR="00FB75EC" w:rsidRDefault="00FB75EC"/>
                              </w:tc>
                              <w:tc>
                                <w:tcPr>
                                  <w:tcW w:w="426" w:type="dxa"/>
                                </w:tcPr>
                                <w:p w14:paraId="43D704A6" w14:textId="77777777" w:rsidR="00FB75EC" w:rsidRDefault="00FB75EC"/>
                              </w:tc>
                            </w:tr>
                          </w:tbl>
                          <w:p w14:paraId="0C7CF1E5" w14:textId="77777777" w:rsidR="00FB75EC" w:rsidRDefault="00FB75EC" w:rsidP="00281F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1C19C" id="_x0000_s1028" type="#_x0000_t202" style="position:absolute;left:0;text-align:left;margin-left:351.6pt;margin-top:6.55pt;width:174.75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</w:tblGrid>
                      <w:tr w:rsidR="00FB75EC" w14:paraId="2ADA1C50" w14:textId="77777777" w:rsidTr="00A15471">
                        <w:tc>
                          <w:tcPr>
                            <w:tcW w:w="426" w:type="dxa"/>
                          </w:tcPr>
                          <w:p w14:paraId="45B26632" w14:textId="77777777" w:rsidR="00FB75EC" w:rsidRDefault="00FB75EC"/>
                        </w:tc>
                        <w:tc>
                          <w:tcPr>
                            <w:tcW w:w="426" w:type="dxa"/>
                          </w:tcPr>
                          <w:p w14:paraId="68075BBC" w14:textId="77777777" w:rsidR="00FB75EC" w:rsidRDefault="00FB75EC"/>
                        </w:tc>
                        <w:tc>
                          <w:tcPr>
                            <w:tcW w:w="426" w:type="dxa"/>
                          </w:tcPr>
                          <w:p w14:paraId="7D5737C0" w14:textId="77777777" w:rsidR="00FB75EC" w:rsidRDefault="00FB75EC"/>
                        </w:tc>
                        <w:tc>
                          <w:tcPr>
                            <w:tcW w:w="426" w:type="dxa"/>
                          </w:tcPr>
                          <w:p w14:paraId="1602B5A4" w14:textId="77777777" w:rsidR="00FB75EC" w:rsidRDefault="00FB75EC"/>
                        </w:tc>
                        <w:tc>
                          <w:tcPr>
                            <w:tcW w:w="426" w:type="dxa"/>
                          </w:tcPr>
                          <w:p w14:paraId="00FF15D8" w14:textId="77777777" w:rsidR="00FB75EC" w:rsidRDefault="00FB75EC"/>
                        </w:tc>
                        <w:tc>
                          <w:tcPr>
                            <w:tcW w:w="426" w:type="dxa"/>
                          </w:tcPr>
                          <w:p w14:paraId="54F5BAF6" w14:textId="77777777" w:rsidR="00FB75EC" w:rsidRDefault="00FB75EC"/>
                        </w:tc>
                        <w:tc>
                          <w:tcPr>
                            <w:tcW w:w="426" w:type="dxa"/>
                          </w:tcPr>
                          <w:p w14:paraId="721251BF" w14:textId="77777777" w:rsidR="00FB75EC" w:rsidRDefault="00FB75EC"/>
                        </w:tc>
                        <w:tc>
                          <w:tcPr>
                            <w:tcW w:w="426" w:type="dxa"/>
                          </w:tcPr>
                          <w:p w14:paraId="43D704A6" w14:textId="77777777" w:rsidR="00FB75EC" w:rsidRDefault="00FB75EC"/>
                        </w:tc>
                      </w:tr>
                    </w:tbl>
                    <w:p w14:paraId="0C7CF1E5" w14:textId="77777777" w:rsidR="00FB75EC" w:rsidRDefault="00FB75EC" w:rsidP="00281F86"/>
                  </w:txbxContent>
                </v:textbox>
              </v:shape>
            </w:pict>
          </mc:Fallback>
        </mc:AlternateContent>
      </w:r>
      <w:r w:rsidR="009C5089" w:rsidRPr="00012477">
        <w:rPr>
          <w:rFonts w:asciiTheme="majorEastAsia" w:eastAsiaTheme="majorEastAsia" w:hAnsiTheme="majorEastAsia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2565C7" wp14:editId="49C68C1E">
                <wp:simplePos x="0" y="0"/>
                <wp:positionH relativeFrom="column">
                  <wp:posOffset>3676015</wp:posOffset>
                </wp:positionH>
                <wp:positionV relativeFrom="paragraph">
                  <wp:posOffset>130810</wp:posOffset>
                </wp:positionV>
                <wp:extent cx="752475" cy="314325"/>
                <wp:effectExtent l="0" t="0" r="9525" b="952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83558" w14:textId="1705725E" w:rsidR="0099687A" w:rsidRPr="0099687A" w:rsidRDefault="0099687A">
                            <w:pPr>
                              <w:rPr>
                                <w:sz w:val="22"/>
                              </w:rPr>
                            </w:pPr>
                            <w:r w:rsidRPr="0099687A">
                              <w:rPr>
                                <w:rFonts w:hint="eastAsia"/>
                                <w:sz w:val="22"/>
                              </w:rPr>
                              <w:t>会員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565C7" id="_x0000_s1029" type="#_x0000_t202" style="position:absolute;left:0;text-align:left;margin-left:289.45pt;margin-top:10.3pt;width:59.25pt;height:24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" stroked="f">
                <v:textbox>
                  <w:txbxContent>
                    <w:p w14:paraId="0F583558" w14:textId="1705725E" w:rsidR="0099687A" w:rsidRPr="0099687A" w:rsidRDefault="0099687A">
                      <w:pPr>
                        <w:rPr>
                          <w:sz w:val="22"/>
                        </w:rPr>
                      </w:pPr>
                      <w:r w:rsidRPr="0099687A">
                        <w:rPr>
                          <w:rFonts w:hint="eastAsia"/>
                          <w:sz w:val="22"/>
                        </w:rPr>
                        <w:t>会員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301B" w:rsidRPr="00012477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　　　　　　　　　　　　　　　　　　　　　　　　</w:t>
      </w:r>
      <w:r w:rsidR="0088626F" w:rsidRPr="00012477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8A301B" w:rsidRPr="00012477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</w:t>
      </w:r>
      <w:r w:rsidR="00205AFA" w:rsidRPr="00012477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</w:p>
    <w:p w14:paraId="0C1E5D57" w14:textId="6C926990" w:rsidR="00894211" w:rsidRPr="00012477" w:rsidRDefault="00894211" w:rsidP="00205AFA">
      <w:pPr>
        <w:jc w:val="right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462BF9B7" w14:textId="47E8B9AA" w:rsidR="00770606" w:rsidRPr="00012477" w:rsidRDefault="00281F86" w:rsidP="00770606">
      <w:pPr>
        <w:wordWrap w:val="0"/>
        <w:ind w:left="425" w:hangingChars="177" w:hanging="425"/>
        <w:jc w:val="right"/>
        <w:rPr>
          <w:rFonts w:asciiTheme="majorEastAsia" w:eastAsiaTheme="majorEastAsia" w:hAnsiTheme="majorEastAsia"/>
          <w:color w:val="000000" w:themeColor="text1"/>
          <w:sz w:val="24"/>
        </w:rPr>
      </w:pPr>
      <w:r w:rsidRPr="00012477">
        <w:rPr>
          <w:rFonts w:asciiTheme="majorEastAsia" w:eastAsiaTheme="majorEastAsia" w:hAnsiTheme="majorEastAsia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BFED725" wp14:editId="467D9874">
                <wp:simplePos x="0" y="0"/>
                <wp:positionH relativeFrom="column">
                  <wp:posOffset>4585335</wp:posOffset>
                </wp:positionH>
                <wp:positionV relativeFrom="paragraph">
                  <wp:posOffset>20320</wp:posOffset>
                </wp:positionV>
                <wp:extent cx="2257425" cy="2476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CD7D7" w14:textId="230E7A8A" w:rsidR="008A301B" w:rsidRPr="003039F8" w:rsidRDefault="004C74F6" w:rsidP="002809F8">
                            <w:pPr>
                              <w:spacing w:line="18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3039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8A301B" w:rsidRPr="003039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必ず記入して下さい</w:t>
                            </w:r>
                            <w:r w:rsidRPr="003039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D725" id="_x0000_s1030" type="#_x0000_t202" style="position:absolute;left:0;text-align:left;margin-left:361.05pt;margin-top:1.6pt;width:177.75pt;height:19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" stroked="f">
                <v:textbox>
                  <w:txbxContent>
                    <w:p w14:paraId="0EBCD7D7" w14:textId="230E7A8A" w:rsidR="008A301B" w:rsidRPr="003039F8" w:rsidRDefault="004C74F6" w:rsidP="002809F8">
                      <w:pPr>
                        <w:spacing w:line="18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3039F8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="008A301B" w:rsidRPr="003039F8">
                        <w:rPr>
                          <w:rFonts w:hint="eastAsia"/>
                          <w:sz w:val="20"/>
                          <w:szCs w:val="20"/>
                        </w:rPr>
                        <w:t>必ず記入して下さい</w:t>
                      </w:r>
                      <w:r w:rsidRPr="003039F8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606" w:rsidRPr="00012477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　</w:t>
      </w:r>
    </w:p>
    <w:p w14:paraId="5E79924A" w14:textId="470E6099" w:rsidR="00205AFA" w:rsidRPr="00012477" w:rsidRDefault="00770606" w:rsidP="00A714D8">
      <w:pPr>
        <w:ind w:left="425" w:right="240" w:hangingChars="177" w:hanging="425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012477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205AFA" w:rsidRPr="00012477">
        <w:rPr>
          <w:rFonts w:asciiTheme="majorEastAsia" w:eastAsiaTheme="majorEastAsia" w:hAnsiTheme="majorEastAsia" w:hint="eastAsia"/>
          <w:color w:val="000000" w:themeColor="text1"/>
          <w:sz w:val="24"/>
        </w:rPr>
        <w:t>一般社団法人神奈川県トラック協会</w:t>
      </w:r>
    </w:p>
    <w:p w14:paraId="78EE05E2" w14:textId="77777777" w:rsidR="00205AFA" w:rsidRPr="00012477" w:rsidRDefault="00205AFA" w:rsidP="00CD4D6A">
      <w:pPr>
        <w:ind w:firstLineChars="1000" w:firstLine="2400"/>
        <w:jc w:val="left"/>
        <w:rPr>
          <w:rFonts w:asciiTheme="majorEastAsia" w:eastAsiaTheme="majorEastAsia" w:hAnsiTheme="majorEastAsia"/>
          <w:color w:val="000000" w:themeColor="text1"/>
          <w:sz w:val="24"/>
          <w:lang w:eastAsia="zh-CN"/>
        </w:rPr>
      </w:pPr>
      <w:r w:rsidRPr="00012477">
        <w:rPr>
          <w:rFonts w:asciiTheme="majorEastAsia" w:eastAsiaTheme="majorEastAsia" w:hAnsiTheme="majorEastAsia" w:hint="eastAsia"/>
          <w:color w:val="000000" w:themeColor="text1"/>
          <w:sz w:val="24"/>
          <w:lang w:eastAsia="zh-CN"/>
        </w:rPr>
        <w:t>会　　長　殿</w:t>
      </w:r>
    </w:p>
    <w:p w14:paraId="5E64A99C" w14:textId="6C36D5AD" w:rsidR="00205AFA" w:rsidRPr="00012477" w:rsidRDefault="00CD4D6A" w:rsidP="00CD4D6A">
      <w:pPr>
        <w:ind w:right="240" w:firstLineChars="885" w:firstLine="6372"/>
        <w:jc w:val="left"/>
        <w:rPr>
          <w:rFonts w:asciiTheme="majorEastAsia" w:eastAsiaTheme="majorEastAsia" w:hAnsiTheme="majorEastAsia"/>
          <w:color w:val="000000" w:themeColor="text1"/>
          <w:sz w:val="24"/>
          <w:lang w:eastAsia="zh-CN"/>
        </w:rPr>
      </w:pPr>
      <w:r w:rsidRPr="00012477">
        <w:rPr>
          <w:rFonts w:asciiTheme="majorEastAsia" w:eastAsiaTheme="majorEastAsia" w:hAnsiTheme="majorEastAsia" w:hint="eastAsia"/>
          <w:color w:val="000000" w:themeColor="text1"/>
          <w:spacing w:val="240"/>
          <w:kern w:val="0"/>
          <w:sz w:val="24"/>
          <w:fitText w:val="960" w:id="-1803810816"/>
          <w:lang w:eastAsia="zh-CN"/>
        </w:rPr>
        <w:t>住</w:t>
      </w:r>
      <w:r w:rsidRPr="00012477">
        <w:rPr>
          <w:rFonts w:asciiTheme="majorEastAsia" w:eastAsiaTheme="majorEastAsia" w:hAnsiTheme="majorEastAsia" w:hint="eastAsia"/>
          <w:color w:val="000000" w:themeColor="text1"/>
          <w:kern w:val="0"/>
          <w:sz w:val="24"/>
          <w:fitText w:val="960" w:id="-1803810816"/>
          <w:lang w:eastAsia="zh-CN"/>
        </w:rPr>
        <w:t>所</w:t>
      </w:r>
      <w:r w:rsidR="00F113DD" w:rsidRPr="00012477">
        <w:rPr>
          <w:rFonts w:asciiTheme="majorEastAsia" w:eastAsiaTheme="majorEastAsia" w:hAnsiTheme="majorEastAsia" w:hint="eastAsia"/>
          <w:color w:val="000000" w:themeColor="text1"/>
          <w:sz w:val="24"/>
          <w:lang w:eastAsia="zh-CN"/>
        </w:rPr>
        <w:t xml:space="preserve">　</w:t>
      </w:r>
      <w:r w:rsidR="00205AFA" w:rsidRPr="00012477">
        <w:rPr>
          <w:rFonts w:asciiTheme="majorEastAsia" w:eastAsiaTheme="majorEastAsia" w:hAnsiTheme="majorEastAsia" w:hint="eastAsia"/>
          <w:color w:val="000000" w:themeColor="text1"/>
          <w:sz w:val="24"/>
          <w:lang w:eastAsia="zh-CN"/>
        </w:rPr>
        <w:t xml:space="preserve">　　　　　　　　　　　</w:t>
      </w:r>
    </w:p>
    <w:p w14:paraId="56CB9EE9" w14:textId="77777777" w:rsidR="00205AFA" w:rsidRPr="00012477" w:rsidRDefault="00205AFA" w:rsidP="00205AFA">
      <w:pPr>
        <w:wordWrap w:val="0"/>
        <w:jc w:val="right"/>
        <w:rPr>
          <w:rFonts w:asciiTheme="majorEastAsia" w:eastAsiaTheme="majorEastAsia" w:hAnsiTheme="majorEastAsia"/>
          <w:color w:val="000000" w:themeColor="text1"/>
          <w:sz w:val="24"/>
          <w:lang w:eastAsia="zh-TW"/>
        </w:rPr>
      </w:pPr>
      <w:r w:rsidRPr="00012477">
        <w:rPr>
          <w:rFonts w:asciiTheme="majorEastAsia" w:eastAsiaTheme="majorEastAsia" w:hAnsiTheme="majorEastAsia" w:hint="eastAsia"/>
          <w:color w:val="000000" w:themeColor="text1"/>
          <w:sz w:val="24"/>
          <w:lang w:eastAsia="zh-TW"/>
        </w:rPr>
        <w:t>事業者名</w:t>
      </w:r>
      <w:r w:rsidR="00F113DD" w:rsidRPr="00012477">
        <w:rPr>
          <w:rFonts w:asciiTheme="majorEastAsia" w:eastAsiaTheme="majorEastAsia" w:hAnsiTheme="majorEastAsia" w:hint="eastAsia"/>
          <w:color w:val="000000" w:themeColor="text1"/>
          <w:sz w:val="24"/>
          <w:lang w:eastAsia="zh-TW"/>
        </w:rPr>
        <w:t xml:space="preserve">　</w:t>
      </w:r>
      <w:r w:rsidRPr="00012477">
        <w:rPr>
          <w:rFonts w:asciiTheme="majorEastAsia" w:eastAsiaTheme="majorEastAsia" w:hAnsiTheme="majorEastAsia" w:hint="eastAsia"/>
          <w:color w:val="000000" w:themeColor="text1"/>
          <w:sz w:val="24"/>
          <w:lang w:eastAsia="zh-TW"/>
        </w:rPr>
        <w:t xml:space="preserve">　　　　　　　　　　　　</w:t>
      </w:r>
    </w:p>
    <w:p w14:paraId="5C9C374B" w14:textId="77777777" w:rsidR="00205AFA" w:rsidRPr="00012477" w:rsidRDefault="00205AFA" w:rsidP="00205AFA">
      <w:pPr>
        <w:jc w:val="right"/>
        <w:rPr>
          <w:rFonts w:asciiTheme="majorEastAsia" w:eastAsiaTheme="majorEastAsia" w:hAnsiTheme="majorEastAsia"/>
          <w:color w:val="000000" w:themeColor="text1"/>
          <w:sz w:val="24"/>
          <w:lang w:eastAsia="zh-CN"/>
        </w:rPr>
      </w:pPr>
      <w:r w:rsidRPr="00012477">
        <w:rPr>
          <w:rFonts w:asciiTheme="majorEastAsia" w:eastAsiaTheme="majorEastAsia" w:hAnsiTheme="majorEastAsia" w:hint="eastAsia"/>
          <w:color w:val="000000" w:themeColor="text1"/>
          <w:sz w:val="24"/>
          <w:lang w:eastAsia="zh-CN"/>
        </w:rPr>
        <w:t>代表者名</w:t>
      </w:r>
      <w:r w:rsidR="00F113DD" w:rsidRPr="00012477">
        <w:rPr>
          <w:rFonts w:asciiTheme="majorEastAsia" w:eastAsiaTheme="majorEastAsia" w:hAnsiTheme="majorEastAsia" w:hint="eastAsia"/>
          <w:color w:val="000000" w:themeColor="text1"/>
          <w:sz w:val="24"/>
          <w:lang w:eastAsia="zh-CN"/>
        </w:rPr>
        <w:t xml:space="preserve">　</w:t>
      </w:r>
      <w:r w:rsidRPr="00012477">
        <w:rPr>
          <w:rFonts w:asciiTheme="majorEastAsia" w:eastAsiaTheme="majorEastAsia" w:hAnsiTheme="majorEastAsia" w:hint="eastAsia"/>
          <w:color w:val="000000" w:themeColor="text1"/>
          <w:sz w:val="24"/>
          <w:lang w:eastAsia="zh-CN"/>
        </w:rPr>
        <w:t xml:space="preserve">　　　　　　　　　会社印</w:t>
      </w:r>
    </w:p>
    <w:p w14:paraId="7002329A" w14:textId="334447C0" w:rsidR="00205AFA" w:rsidRPr="00012477" w:rsidRDefault="00205AFA" w:rsidP="00205AFA">
      <w:pPr>
        <w:jc w:val="center"/>
        <w:rPr>
          <w:rFonts w:asciiTheme="majorEastAsia" w:eastAsiaTheme="majorEastAsia" w:hAnsiTheme="majorEastAsia"/>
          <w:color w:val="000000" w:themeColor="text1"/>
          <w:sz w:val="24"/>
          <w:lang w:eastAsia="zh-CN"/>
        </w:rPr>
      </w:pPr>
      <w:r w:rsidRPr="00012477">
        <w:rPr>
          <w:rFonts w:asciiTheme="majorEastAsia" w:eastAsiaTheme="majorEastAsia" w:hAnsiTheme="majorEastAsia" w:hint="eastAsia"/>
          <w:color w:val="000000" w:themeColor="text1"/>
          <w:sz w:val="40"/>
          <w:lang w:eastAsia="zh-CN"/>
        </w:rPr>
        <w:t>運転者健康診断受診促進助成</w:t>
      </w:r>
      <w:r w:rsidR="004F1970" w:rsidRPr="00012477">
        <w:rPr>
          <w:rFonts w:asciiTheme="majorEastAsia" w:eastAsiaTheme="majorEastAsia" w:hAnsiTheme="majorEastAsia" w:hint="eastAsia"/>
          <w:color w:val="000000" w:themeColor="text1"/>
          <w:sz w:val="40"/>
          <w:lang w:eastAsia="zh-CN"/>
        </w:rPr>
        <w:t>金</w:t>
      </w:r>
      <w:r w:rsidRPr="00012477">
        <w:rPr>
          <w:rFonts w:asciiTheme="majorEastAsia" w:eastAsiaTheme="majorEastAsia" w:hAnsiTheme="majorEastAsia" w:hint="eastAsia"/>
          <w:color w:val="000000" w:themeColor="text1"/>
          <w:sz w:val="40"/>
          <w:lang w:eastAsia="zh-CN"/>
        </w:rPr>
        <w:t>申請書</w:t>
      </w:r>
    </w:p>
    <w:p w14:paraId="2E9882B2" w14:textId="6AC81BEB" w:rsidR="00F144C4" w:rsidRPr="00012477" w:rsidRDefault="00205AFA" w:rsidP="008A301B">
      <w:pPr>
        <w:ind w:leftChars="200" w:left="420" w:firstLineChars="100" w:firstLine="240"/>
        <w:rPr>
          <w:rFonts w:asciiTheme="majorEastAsia" w:eastAsiaTheme="majorEastAsia" w:hAnsiTheme="majorEastAsia"/>
          <w:color w:val="000000" w:themeColor="text1"/>
          <w:sz w:val="24"/>
        </w:rPr>
      </w:pPr>
      <w:r w:rsidRPr="00012477">
        <w:rPr>
          <w:rFonts w:asciiTheme="majorEastAsia" w:eastAsiaTheme="majorEastAsia" w:hAnsiTheme="majorEastAsia" w:hint="eastAsia"/>
          <w:color w:val="000000" w:themeColor="text1"/>
          <w:sz w:val="24"/>
        </w:rPr>
        <w:t>当社は、「運転者健康診断受診促進助成金交付要綱」に基づき、</w:t>
      </w:r>
      <w:r w:rsidR="008A301B" w:rsidRPr="00012477">
        <w:rPr>
          <w:rFonts w:asciiTheme="majorEastAsia" w:eastAsiaTheme="majorEastAsia" w:hAnsiTheme="majorEastAsia" w:hint="eastAsia"/>
          <w:color w:val="000000" w:themeColor="text1"/>
          <w:sz w:val="24"/>
        </w:rPr>
        <w:t>所定申請期間内を以て</w:t>
      </w:r>
      <w:r w:rsidRPr="00012477">
        <w:rPr>
          <w:rFonts w:asciiTheme="majorEastAsia" w:eastAsiaTheme="majorEastAsia" w:hAnsiTheme="majorEastAsia" w:hint="eastAsia"/>
          <w:color w:val="000000" w:themeColor="text1"/>
          <w:sz w:val="24"/>
        </w:rPr>
        <w:t>関係書類を添えて申請致します。なお、「助成金交付要綱」を参照したことを申し添えます。</w:t>
      </w:r>
    </w:p>
    <w:p w14:paraId="19E3FC9C" w14:textId="277DED0C" w:rsidR="008A301B" w:rsidRPr="00012477" w:rsidRDefault="00BE05F3" w:rsidP="008A301B">
      <w:pPr>
        <w:ind w:left="663" w:hangingChars="300" w:hanging="663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012477">
        <w:rPr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6B825E" wp14:editId="2DBBEA0E">
                <wp:simplePos x="0" y="0"/>
                <wp:positionH relativeFrom="column">
                  <wp:posOffset>6124575</wp:posOffset>
                </wp:positionH>
                <wp:positionV relativeFrom="paragraph">
                  <wp:posOffset>211455</wp:posOffset>
                </wp:positionV>
                <wp:extent cx="717550" cy="317500"/>
                <wp:effectExtent l="0" t="0" r="6350" b="63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97A10" w14:textId="77777777" w:rsidR="00FC016C" w:rsidRPr="00157266" w:rsidRDefault="00FC016C" w:rsidP="00FC016C">
                            <w:pPr>
                              <w:rPr>
                                <w:sz w:val="18"/>
                              </w:rPr>
                            </w:pPr>
                            <w:r w:rsidRPr="00157266">
                              <w:rPr>
                                <w:rFonts w:hint="eastAsia"/>
                                <w:sz w:val="16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825E" id="_x0000_s1031" type="#_x0000_t202" style="position:absolute;left:0;text-align:left;margin-left:482.25pt;margin-top:16.65pt;width:56.5pt;height: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" stroked="f">
                <v:textbox>
                  <w:txbxContent>
                    <w:p w14:paraId="54097A10" w14:textId="77777777" w:rsidR="00FC016C" w:rsidRPr="00157266" w:rsidRDefault="00FC016C" w:rsidP="00FC016C">
                      <w:pPr>
                        <w:rPr>
                          <w:sz w:val="18"/>
                        </w:rPr>
                      </w:pPr>
                      <w:r w:rsidRPr="00157266">
                        <w:rPr>
                          <w:rFonts w:hint="eastAsia"/>
                          <w:sz w:val="16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8A301B" w:rsidRPr="00012477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</w:t>
      </w:r>
      <w:r w:rsidR="008A301B" w:rsidRPr="00012477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※</w:t>
      </w:r>
      <w:r w:rsidR="008A301B" w:rsidRPr="00012477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>当申請は、令和</w:t>
      </w:r>
      <w:r w:rsidR="003E5D03" w:rsidRPr="00012477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>９</w:t>
      </w:r>
      <w:r w:rsidR="008A301B" w:rsidRPr="00012477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>年</w:t>
      </w:r>
      <w:r w:rsidR="004C74F6" w:rsidRPr="00012477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>２</w:t>
      </w:r>
      <w:r w:rsidR="008A301B" w:rsidRPr="00012477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>月</w:t>
      </w:r>
      <w:r w:rsidR="004C74F6" w:rsidRPr="00012477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>２</w:t>
      </w:r>
      <w:r w:rsidR="003E5D03" w:rsidRPr="00012477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>６</w:t>
      </w:r>
      <w:r w:rsidR="008A301B" w:rsidRPr="00012477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>日必着までとする。</w:t>
      </w:r>
    </w:p>
    <w:p w14:paraId="32E048C5" w14:textId="5CB50497" w:rsidR="00205AFA" w:rsidRPr="00012477" w:rsidRDefault="009F3979" w:rsidP="00965B59">
      <w:pPr>
        <w:ind w:firstLineChars="200" w:firstLine="560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012477">
        <w:rPr>
          <w:noProof/>
          <w:color w:val="000000" w:themeColor="text1"/>
          <w:sz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B41BD0" wp14:editId="5F99319A">
                <wp:simplePos x="0" y="0"/>
                <wp:positionH relativeFrom="column">
                  <wp:posOffset>6267451</wp:posOffset>
                </wp:positionH>
                <wp:positionV relativeFrom="paragraph">
                  <wp:posOffset>249555</wp:posOffset>
                </wp:positionV>
                <wp:extent cx="482600" cy="533400"/>
                <wp:effectExtent l="0" t="0" r="12700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FA587" w14:textId="77777777" w:rsidR="00FC016C" w:rsidRDefault="00FC016C" w:rsidP="00FC01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41BD0" id="_x0000_s1032" type="#_x0000_t202" style="position:absolute;left:0;text-align:left;margin-left:493.5pt;margin-top:19.65pt;width:38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" strokecolor="black [3213]">
                <v:textbox>
                  <w:txbxContent>
                    <w:p w14:paraId="364FA587" w14:textId="77777777" w:rsidR="00FC016C" w:rsidRDefault="00FC016C" w:rsidP="00FC016C"/>
                  </w:txbxContent>
                </v:textbox>
              </v:shape>
            </w:pict>
          </mc:Fallback>
        </mc:AlternateContent>
      </w:r>
      <w:r w:rsidR="00205AFA" w:rsidRPr="00012477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１．</w:t>
      </w:r>
      <w:r w:rsidR="00140DC1" w:rsidRPr="00012477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助成金</w:t>
      </w:r>
      <w:r w:rsidR="00965B59" w:rsidRPr="00012477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額</w:t>
      </w:r>
    </w:p>
    <w:tbl>
      <w:tblPr>
        <w:tblStyle w:val="a3"/>
        <w:tblW w:w="0" w:type="auto"/>
        <w:tblInd w:w="1193" w:type="dxa"/>
        <w:tblLook w:val="04A0" w:firstRow="1" w:lastRow="0" w:firstColumn="1" w:lastColumn="0" w:noHBand="0" w:noVBand="1"/>
      </w:tblPr>
      <w:tblGrid>
        <w:gridCol w:w="1276"/>
        <w:gridCol w:w="2693"/>
        <w:gridCol w:w="4727"/>
      </w:tblGrid>
      <w:tr w:rsidR="00FA2877" w:rsidRPr="00012477" w14:paraId="6061DC2E" w14:textId="77777777" w:rsidTr="00BE05F3">
        <w:trPr>
          <w:trHeight w:val="462"/>
        </w:trPr>
        <w:tc>
          <w:tcPr>
            <w:tcW w:w="1276" w:type="dxa"/>
            <w:vMerge w:val="restart"/>
            <w:vAlign w:val="center"/>
          </w:tcPr>
          <w:p w14:paraId="61546F6E" w14:textId="7ACA70C8" w:rsidR="00FA2877" w:rsidRPr="00012477" w:rsidRDefault="00FA2877" w:rsidP="00965B5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01247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助成金額</w:t>
            </w:r>
          </w:p>
        </w:tc>
        <w:tc>
          <w:tcPr>
            <w:tcW w:w="2693" w:type="dxa"/>
            <w:vMerge w:val="restart"/>
            <w:vAlign w:val="center"/>
          </w:tcPr>
          <w:p w14:paraId="1CCF84F9" w14:textId="782C7D2F" w:rsidR="005B7D9E" w:rsidRPr="00012477" w:rsidRDefault="00FA2877" w:rsidP="00980BCF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8"/>
                <w:u w:val="single"/>
              </w:rPr>
            </w:pPr>
            <w:r w:rsidRPr="00012477">
              <w:rPr>
                <w:rFonts w:asciiTheme="majorEastAsia" w:eastAsiaTheme="majorEastAsia" w:hAnsiTheme="majorEastAsia" w:hint="eastAsia"/>
                <w:color w:val="000000" w:themeColor="text1"/>
                <w:sz w:val="28"/>
                <w:u w:val="single"/>
              </w:rPr>
              <w:t>金　　　　　　円</w:t>
            </w:r>
          </w:p>
          <w:p w14:paraId="7F43B2D6" w14:textId="0DBBAEC2" w:rsidR="005B7D9E" w:rsidRPr="00012477" w:rsidRDefault="005B7D9E" w:rsidP="00980BCF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1247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（受診　　　　</w:t>
            </w:r>
            <w:r w:rsidR="00C74409" w:rsidRPr="0001247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01247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）</w:t>
            </w:r>
          </w:p>
        </w:tc>
        <w:tc>
          <w:tcPr>
            <w:tcW w:w="4727" w:type="dxa"/>
            <w:tcBorders>
              <w:bottom w:val="nil"/>
            </w:tcBorders>
            <w:vAlign w:val="center"/>
          </w:tcPr>
          <w:p w14:paraId="6330C0D0" w14:textId="20EDD972" w:rsidR="00FA2877" w:rsidRPr="00012477" w:rsidRDefault="005B7D9E" w:rsidP="005B7D9E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01247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【内訳】</w:t>
            </w:r>
            <w:r w:rsidR="00BE05F3" w:rsidRPr="0001247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FA2877" w:rsidRPr="00012477">
              <w:rPr>
                <w:rFonts w:asciiTheme="majorEastAsia" w:eastAsiaTheme="majorEastAsia" w:hAnsiTheme="majorEastAsia" w:hint="eastAsia"/>
                <w:color w:val="000000" w:themeColor="text1"/>
                <w:spacing w:val="150"/>
                <w:kern w:val="0"/>
                <w:sz w:val="24"/>
                <w:fitText w:val="1200" w:id="-504701184"/>
              </w:rPr>
              <w:t>3,00</w:t>
            </w:r>
            <w:r w:rsidR="00FA2877" w:rsidRPr="0001247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fitText w:val="1200" w:id="-504701184"/>
              </w:rPr>
              <w:t>0</w:t>
            </w:r>
            <w:r w:rsidR="00FA2877" w:rsidRPr="0001247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円×（</w:t>
            </w:r>
            <w:r w:rsidR="00FA2877" w:rsidRPr="00012477">
              <w:rPr>
                <w:rFonts w:asciiTheme="majorEastAsia" w:eastAsiaTheme="majorEastAsia" w:hAnsiTheme="majorEastAsia" w:hint="eastAsia"/>
                <w:color w:val="000000" w:themeColor="text1"/>
                <w:sz w:val="24"/>
                <w:u w:val="single"/>
              </w:rPr>
              <w:t xml:space="preserve">　　　　　名</w:t>
            </w:r>
            <w:r w:rsidR="00FA2877" w:rsidRPr="0001247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</w:t>
            </w:r>
          </w:p>
        </w:tc>
      </w:tr>
      <w:tr w:rsidR="00FA2877" w:rsidRPr="00012477" w14:paraId="39DDBA0F" w14:textId="77777777" w:rsidTr="00BE05F3">
        <w:trPr>
          <w:trHeight w:val="427"/>
        </w:trPr>
        <w:tc>
          <w:tcPr>
            <w:tcW w:w="1276" w:type="dxa"/>
            <w:vMerge/>
            <w:vAlign w:val="center"/>
          </w:tcPr>
          <w:p w14:paraId="59F7E1A7" w14:textId="77777777" w:rsidR="00FA2877" w:rsidRPr="00012477" w:rsidRDefault="00FA2877" w:rsidP="00FA287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598A707" w14:textId="77777777" w:rsidR="00FA2877" w:rsidRPr="00012477" w:rsidRDefault="00FA2877" w:rsidP="00FA2877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8"/>
                <w:u w:val="single"/>
              </w:rPr>
            </w:pPr>
          </w:p>
        </w:tc>
        <w:tc>
          <w:tcPr>
            <w:tcW w:w="4727" w:type="dxa"/>
            <w:tcBorders>
              <w:top w:val="nil"/>
            </w:tcBorders>
          </w:tcPr>
          <w:p w14:paraId="1C4C657A" w14:textId="56D61B5A" w:rsidR="00FA2877" w:rsidRPr="00012477" w:rsidRDefault="009F3979" w:rsidP="00BE05F3">
            <w:pPr>
              <w:ind w:firstLineChars="300" w:firstLine="48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01247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注1</w:t>
            </w:r>
            <w:r w:rsidRPr="0001247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　　　 　）</w:t>
            </w:r>
            <w:r w:rsidR="00FA2877" w:rsidRPr="0001247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円×（</w:t>
            </w:r>
            <w:r w:rsidR="00FA2877" w:rsidRPr="0001247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 xml:space="preserve">　　　　　名</w:t>
            </w:r>
            <w:r w:rsidR="00FA2877" w:rsidRPr="0001247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</w:tbl>
    <w:p w14:paraId="34B99A30" w14:textId="77777777" w:rsidR="00A714D8" w:rsidRPr="00012477" w:rsidRDefault="00942304" w:rsidP="009F3979">
      <w:pPr>
        <w:ind w:left="1260" w:hangingChars="700" w:hanging="1260"/>
        <w:jc w:val="left"/>
        <w:rPr>
          <w:rFonts w:asciiTheme="majorEastAsia" w:eastAsiaTheme="majorEastAsia" w:hAnsiTheme="majorEastAsia"/>
          <w:color w:val="000000" w:themeColor="text1"/>
          <w:kern w:val="0"/>
          <w:sz w:val="18"/>
          <w:szCs w:val="18"/>
        </w:rPr>
      </w:pPr>
      <w:r w:rsidRPr="00012477">
        <w:rPr>
          <w:rFonts w:asciiTheme="majorEastAsia" w:eastAsiaTheme="majorEastAsia" w:hAnsiTheme="majorEastAsia" w:hint="eastAsia"/>
          <w:color w:val="000000" w:themeColor="text1"/>
          <w:kern w:val="0"/>
          <w:sz w:val="18"/>
          <w:szCs w:val="18"/>
        </w:rPr>
        <w:t xml:space="preserve">　</w:t>
      </w:r>
      <w:r w:rsidR="00A714D8" w:rsidRPr="00012477">
        <w:rPr>
          <w:rFonts w:asciiTheme="majorEastAsia" w:eastAsiaTheme="majorEastAsia" w:hAnsiTheme="majorEastAsia" w:hint="eastAsia"/>
          <w:color w:val="000000" w:themeColor="text1"/>
          <w:kern w:val="0"/>
          <w:sz w:val="18"/>
          <w:szCs w:val="18"/>
        </w:rPr>
        <w:t xml:space="preserve">　　　　　</w:t>
      </w:r>
      <w:r w:rsidR="00894211" w:rsidRPr="00012477">
        <w:rPr>
          <w:rFonts w:asciiTheme="majorEastAsia" w:eastAsiaTheme="majorEastAsia" w:hAnsiTheme="majorEastAsia" w:hint="eastAsia"/>
          <w:color w:val="000000" w:themeColor="text1"/>
          <w:kern w:val="0"/>
          <w:sz w:val="18"/>
          <w:szCs w:val="18"/>
        </w:rPr>
        <w:t xml:space="preserve">　</w:t>
      </w:r>
      <w:r w:rsidR="00784928" w:rsidRPr="00012477">
        <w:rPr>
          <w:rFonts w:asciiTheme="majorEastAsia" w:eastAsiaTheme="majorEastAsia" w:hAnsiTheme="majorEastAsia" w:hint="eastAsia"/>
          <w:color w:val="000000" w:themeColor="text1"/>
          <w:kern w:val="0"/>
          <w:sz w:val="18"/>
          <w:szCs w:val="18"/>
        </w:rPr>
        <w:t>注１：受診料が3,000円を下回る場合はこちらに記載して下さい。1人当たりの助成額に100円未満の</w:t>
      </w:r>
    </w:p>
    <w:p w14:paraId="2807B6AB" w14:textId="4F5CF782" w:rsidR="009F3979" w:rsidRPr="00012477" w:rsidRDefault="004A5202" w:rsidP="00A714D8">
      <w:pPr>
        <w:ind w:leftChars="700" w:left="1470" w:firstLineChars="100" w:firstLine="180"/>
        <w:jc w:val="left"/>
        <w:rPr>
          <w:rFonts w:asciiTheme="majorEastAsia" w:eastAsiaTheme="majorEastAsia" w:hAnsiTheme="majorEastAsia"/>
          <w:color w:val="000000" w:themeColor="text1"/>
          <w:kern w:val="0"/>
          <w:sz w:val="18"/>
          <w:szCs w:val="18"/>
        </w:rPr>
      </w:pPr>
      <w:r w:rsidRPr="00012477">
        <w:rPr>
          <w:rFonts w:asciiTheme="majorEastAsia" w:eastAsiaTheme="majorEastAsia" w:hAnsiTheme="majorEastAsia" w:hint="eastAsia"/>
          <w:color w:val="000000" w:themeColor="text1"/>
          <w:kern w:val="0"/>
          <w:sz w:val="18"/>
          <w:szCs w:val="18"/>
        </w:rPr>
        <w:t>端数が生じた場合は切り捨てとします</w:t>
      </w:r>
      <w:r w:rsidR="009F3979" w:rsidRPr="00012477">
        <w:rPr>
          <w:rFonts w:asciiTheme="majorEastAsia" w:eastAsiaTheme="majorEastAsia" w:hAnsiTheme="majorEastAsia" w:hint="eastAsia"/>
          <w:color w:val="000000" w:themeColor="text1"/>
          <w:kern w:val="0"/>
          <w:sz w:val="18"/>
          <w:szCs w:val="18"/>
        </w:rPr>
        <w:t>（例：2,673円⇒2,600円）</w:t>
      </w:r>
    </w:p>
    <w:p w14:paraId="6FCC5481" w14:textId="38323F78" w:rsidR="00C82162" w:rsidRPr="00012477" w:rsidRDefault="00C82162" w:rsidP="00784928">
      <w:pPr>
        <w:ind w:leftChars="200" w:left="1625" w:hangingChars="500" w:hanging="1205"/>
        <w:jc w:val="left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012477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２．添付書類の確認（</w:t>
      </w:r>
      <w:r w:rsidR="00E64EC5" w:rsidRPr="00012477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下記の</w:t>
      </w:r>
      <w:r w:rsidRPr="00012477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必要書類を</w:t>
      </w:r>
      <w:r w:rsidR="00E41A91" w:rsidRPr="00012477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添付して</w:t>
      </w:r>
      <w:r w:rsidRPr="00012477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ください）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559"/>
        <w:gridCol w:w="6521"/>
      </w:tblGrid>
      <w:tr w:rsidR="003039F8" w:rsidRPr="00012477" w14:paraId="3148CCEB" w14:textId="77777777" w:rsidTr="00D2210E">
        <w:tc>
          <w:tcPr>
            <w:tcW w:w="1559" w:type="dxa"/>
            <w:vAlign w:val="center"/>
          </w:tcPr>
          <w:p w14:paraId="0CD2CC42" w14:textId="77777777" w:rsidR="00C82162" w:rsidRPr="00012477" w:rsidRDefault="00C82162" w:rsidP="00D2210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01247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チェック欄</w:t>
            </w:r>
          </w:p>
        </w:tc>
        <w:tc>
          <w:tcPr>
            <w:tcW w:w="6521" w:type="dxa"/>
            <w:vAlign w:val="center"/>
          </w:tcPr>
          <w:p w14:paraId="0DF2A8F7" w14:textId="7461FFE0" w:rsidR="00C82162" w:rsidRPr="00012477" w:rsidRDefault="00E51B7E" w:rsidP="00D2737B">
            <w:pPr>
              <w:ind w:firstLineChars="700" w:firstLine="168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01247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必</w:t>
            </w:r>
            <w:r w:rsidR="00D2737B" w:rsidRPr="0001247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Pr="0001247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要</w:t>
            </w:r>
            <w:r w:rsidR="00D2737B" w:rsidRPr="0001247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="00C82162" w:rsidRPr="0001247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書</w:t>
            </w:r>
            <w:r w:rsidR="00D2737B" w:rsidRPr="0001247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="00C82162" w:rsidRPr="0001247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類</w:t>
            </w:r>
            <w:r w:rsidR="001A14E5" w:rsidRPr="0001247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（①②とも必要です）</w:t>
            </w:r>
          </w:p>
        </w:tc>
      </w:tr>
      <w:tr w:rsidR="003039F8" w:rsidRPr="00012477" w14:paraId="1236B4BF" w14:textId="77777777" w:rsidTr="00D2210E">
        <w:tc>
          <w:tcPr>
            <w:tcW w:w="1559" w:type="dxa"/>
            <w:vAlign w:val="center"/>
          </w:tcPr>
          <w:p w14:paraId="50EA2E42" w14:textId="77777777" w:rsidR="00C82162" w:rsidRPr="00012477" w:rsidRDefault="00C82162" w:rsidP="00D2210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01247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6521" w:type="dxa"/>
            <w:vAlign w:val="center"/>
          </w:tcPr>
          <w:p w14:paraId="42FD807B" w14:textId="5A6853D1" w:rsidR="00C82162" w:rsidRPr="00012477" w:rsidRDefault="00152EB9" w:rsidP="001526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1247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①</w:t>
            </w:r>
            <w:r w:rsidR="00C82162" w:rsidRPr="0001247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医療機関からの請求書</w:t>
            </w:r>
            <w:r w:rsidR="00056F40" w:rsidRPr="0001247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写し</w:t>
            </w:r>
            <w:r w:rsidR="001526E5" w:rsidRPr="0001247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医療機関窓口で支払いした場合を除く）</w:t>
            </w:r>
          </w:p>
        </w:tc>
      </w:tr>
      <w:tr w:rsidR="003039F8" w:rsidRPr="00012477" w14:paraId="25A720B0" w14:textId="77777777" w:rsidTr="00D2210E">
        <w:tc>
          <w:tcPr>
            <w:tcW w:w="1559" w:type="dxa"/>
            <w:vAlign w:val="center"/>
          </w:tcPr>
          <w:p w14:paraId="57C0B07E" w14:textId="77777777" w:rsidR="00C82162" w:rsidRPr="00012477" w:rsidRDefault="00C82162" w:rsidP="00D2210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01247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6521" w:type="dxa"/>
            <w:vAlign w:val="center"/>
          </w:tcPr>
          <w:p w14:paraId="163FB8F4" w14:textId="45813CBB" w:rsidR="00C82162" w:rsidRPr="00012477" w:rsidRDefault="00152EB9" w:rsidP="00D2210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1247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②</w:t>
            </w:r>
            <w:r w:rsidR="00C82162" w:rsidRPr="0001247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費用支払いを証する書類（領収証・振込票等）の写し</w:t>
            </w:r>
          </w:p>
        </w:tc>
      </w:tr>
    </w:tbl>
    <w:p w14:paraId="11F435C4" w14:textId="591AC1BE" w:rsidR="00F62D5B" w:rsidRPr="00012477" w:rsidRDefault="00F62D5B" w:rsidP="00965B59">
      <w:pPr>
        <w:ind w:firstLineChars="200" w:firstLine="482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 w:rsidRPr="00012477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 xml:space="preserve">　　　</w:t>
      </w:r>
      <w:r w:rsidRPr="00012477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※領収書等の宛名が個人名の場合には、運転者台帳の写し又は在籍証明書を添付して下さい。</w:t>
      </w:r>
    </w:p>
    <w:p w14:paraId="179DD4AF" w14:textId="48E4F0BC" w:rsidR="00205AFA" w:rsidRPr="00012477" w:rsidRDefault="00C82162" w:rsidP="00965B59">
      <w:pPr>
        <w:ind w:firstLineChars="200" w:firstLine="482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012477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３</w:t>
      </w:r>
      <w:r w:rsidR="00205AFA" w:rsidRPr="00012477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．振 込 先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786"/>
        <w:gridCol w:w="5294"/>
      </w:tblGrid>
      <w:tr w:rsidR="003039F8" w:rsidRPr="00012477" w14:paraId="1125A6B4" w14:textId="77777777" w:rsidTr="00D115CE">
        <w:tc>
          <w:tcPr>
            <w:tcW w:w="2786" w:type="dxa"/>
            <w:vAlign w:val="center"/>
          </w:tcPr>
          <w:p w14:paraId="1CF501C3" w14:textId="77777777" w:rsidR="00D73141" w:rsidRPr="00012477" w:rsidRDefault="00D73141" w:rsidP="008172F0">
            <w:pPr>
              <w:ind w:firstLineChars="100" w:firstLine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1247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5294" w:type="dxa"/>
            <w:vAlign w:val="center"/>
          </w:tcPr>
          <w:p w14:paraId="7E51548D" w14:textId="77777777" w:rsidR="00D73141" w:rsidRPr="00012477" w:rsidRDefault="00D73141" w:rsidP="00205AF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3039F8" w:rsidRPr="00012477" w14:paraId="420EF253" w14:textId="77777777" w:rsidTr="00D115CE">
        <w:trPr>
          <w:trHeight w:val="456"/>
        </w:trPr>
        <w:tc>
          <w:tcPr>
            <w:tcW w:w="2786" w:type="dxa"/>
            <w:vAlign w:val="center"/>
          </w:tcPr>
          <w:p w14:paraId="6C78F612" w14:textId="77777777" w:rsidR="00D73141" w:rsidRPr="00012477" w:rsidRDefault="00D73141" w:rsidP="00205AF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1247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①振込先</w:t>
            </w:r>
          </w:p>
        </w:tc>
        <w:tc>
          <w:tcPr>
            <w:tcW w:w="5294" w:type="dxa"/>
            <w:vAlign w:val="center"/>
          </w:tcPr>
          <w:p w14:paraId="7784F098" w14:textId="77777777" w:rsidR="00D73141" w:rsidRPr="00012477" w:rsidRDefault="00D73141" w:rsidP="00D7314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1247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銀行・信金　　　　　　支店</w:t>
            </w:r>
          </w:p>
        </w:tc>
      </w:tr>
      <w:tr w:rsidR="003039F8" w:rsidRPr="00012477" w14:paraId="5DC98CD0" w14:textId="77777777" w:rsidTr="00D115CE">
        <w:trPr>
          <w:trHeight w:val="420"/>
        </w:trPr>
        <w:tc>
          <w:tcPr>
            <w:tcW w:w="2786" w:type="dxa"/>
            <w:vAlign w:val="center"/>
          </w:tcPr>
          <w:p w14:paraId="527344C6" w14:textId="77777777" w:rsidR="00D73141" w:rsidRPr="00012477" w:rsidRDefault="00D73141" w:rsidP="00205AF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1247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②預金種別・口座番号</w:t>
            </w:r>
          </w:p>
        </w:tc>
        <w:tc>
          <w:tcPr>
            <w:tcW w:w="5294" w:type="dxa"/>
            <w:vAlign w:val="center"/>
          </w:tcPr>
          <w:p w14:paraId="2B224BFA" w14:textId="77777777" w:rsidR="00D73141" w:rsidRPr="00012477" w:rsidRDefault="00D73141" w:rsidP="00205AFA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 w:rsidRPr="00012477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普通　　当座　　　口座番号</w:t>
            </w:r>
          </w:p>
        </w:tc>
      </w:tr>
      <w:tr w:rsidR="003039F8" w:rsidRPr="00012477" w14:paraId="7A502A31" w14:textId="77777777" w:rsidTr="00D115CE">
        <w:tc>
          <w:tcPr>
            <w:tcW w:w="2786" w:type="dxa"/>
            <w:vAlign w:val="center"/>
          </w:tcPr>
          <w:p w14:paraId="182BDCFC" w14:textId="77777777" w:rsidR="00D73141" w:rsidRPr="00012477" w:rsidRDefault="00D73141" w:rsidP="008172F0">
            <w:pPr>
              <w:ind w:firstLineChars="100" w:firstLine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1247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5294" w:type="dxa"/>
            <w:vAlign w:val="center"/>
          </w:tcPr>
          <w:p w14:paraId="65C965B8" w14:textId="77777777" w:rsidR="00D73141" w:rsidRPr="00012477" w:rsidRDefault="00D73141" w:rsidP="00205AF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3039F8" w:rsidRPr="00012477" w14:paraId="22F6B9D4" w14:textId="77777777" w:rsidTr="00D115CE">
        <w:trPr>
          <w:trHeight w:val="455"/>
        </w:trPr>
        <w:tc>
          <w:tcPr>
            <w:tcW w:w="2786" w:type="dxa"/>
            <w:vAlign w:val="center"/>
          </w:tcPr>
          <w:p w14:paraId="706F9EA5" w14:textId="77777777" w:rsidR="00D73141" w:rsidRPr="00012477" w:rsidRDefault="00D73141" w:rsidP="00205AF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1247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③氏名　口座名義人</w:t>
            </w:r>
          </w:p>
        </w:tc>
        <w:tc>
          <w:tcPr>
            <w:tcW w:w="5294" w:type="dxa"/>
            <w:vAlign w:val="center"/>
          </w:tcPr>
          <w:p w14:paraId="05262219" w14:textId="77777777" w:rsidR="00D73141" w:rsidRPr="00012477" w:rsidRDefault="00D73141" w:rsidP="00205AF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1566" w:tblpY="473"/>
        <w:tblW w:w="0" w:type="auto"/>
        <w:tblLook w:val="04A0" w:firstRow="1" w:lastRow="0" w:firstColumn="1" w:lastColumn="0" w:noHBand="0" w:noVBand="1"/>
      </w:tblPr>
      <w:tblGrid>
        <w:gridCol w:w="1628"/>
        <w:gridCol w:w="2584"/>
        <w:gridCol w:w="1701"/>
        <w:gridCol w:w="2093"/>
      </w:tblGrid>
      <w:tr w:rsidR="00C67768" w:rsidRPr="00012477" w14:paraId="03633E3F" w14:textId="77777777" w:rsidTr="00C67768">
        <w:trPr>
          <w:trHeight w:val="416"/>
        </w:trPr>
        <w:tc>
          <w:tcPr>
            <w:tcW w:w="1628" w:type="dxa"/>
            <w:vAlign w:val="center"/>
          </w:tcPr>
          <w:p w14:paraId="5257554C" w14:textId="77777777" w:rsidR="00C14A49" w:rsidRPr="00012477" w:rsidRDefault="00C14A49" w:rsidP="00C6776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01247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フリガナ</w:t>
            </w:r>
          </w:p>
        </w:tc>
        <w:tc>
          <w:tcPr>
            <w:tcW w:w="2584" w:type="dxa"/>
            <w:vAlign w:val="center"/>
          </w:tcPr>
          <w:p w14:paraId="7B702557" w14:textId="77777777" w:rsidR="00C14A49" w:rsidRPr="00012477" w:rsidRDefault="00C14A49" w:rsidP="00C6776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855678E" w14:textId="77777777" w:rsidR="00C14A49" w:rsidRPr="00012477" w:rsidRDefault="00C14A49" w:rsidP="00C6776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01247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2093" w:type="dxa"/>
            <w:vAlign w:val="center"/>
          </w:tcPr>
          <w:p w14:paraId="1F726A43" w14:textId="77777777" w:rsidR="00C14A49" w:rsidRPr="00012477" w:rsidRDefault="00C14A49" w:rsidP="00C6776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C67768" w:rsidRPr="00012477" w14:paraId="63C8E854" w14:textId="77777777" w:rsidTr="00C67768">
        <w:trPr>
          <w:trHeight w:val="413"/>
        </w:trPr>
        <w:tc>
          <w:tcPr>
            <w:tcW w:w="1628" w:type="dxa"/>
            <w:vAlign w:val="center"/>
          </w:tcPr>
          <w:p w14:paraId="1157A951" w14:textId="77777777" w:rsidR="00C14A49" w:rsidRPr="00012477" w:rsidRDefault="00C14A49" w:rsidP="00C6776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01247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担当者名</w:t>
            </w:r>
          </w:p>
        </w:tc>
        <w:tc>
          <w:tcPr>
            <w:tcW w:w="2584" w:type="dxa"/>
            <w:vAlign w:val="center"/>
          </w:tcPr>
          <w:p w14:paraId="6B074544" w14:textId="77777777" w:rsidR="00C14A49" w:rsidRPr="00012477" w:rsidRDefault="00C14A49" w:rsidP="00C6776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0F92E6D" w14:textId="77777777" w:rsidR="00C14A49" w:rsidRPr="00012477" w:rsidRDefault="00C14A49" w:rsidP="00C6776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1247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AX番号</w:t>
            </w:r>
          </w:p>
        </w:tc>
        <w:tc>
          <w:tcPr>
            <w:tcW w:w="2093" w:type="dxa"/>
            <w:vAlign w:val="center"/>
          </w:tcPr>
          <w:p w14:paraId="4276D4A7" w14:textId="77777777" w:rsidR="00C14A49" w:rsidRPr="00012477" w:rsidRDefault="00C14A49" w:rsidP="00C6776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6E43BBF3" w14:textId="4BF07239" w:rsidR="00205AFA" w:rsidRPr="00012477" w:rsidRDefault="00C82162" w:rsidP="00965B59">
      <w:pPr>
        <w:ind w:firstLineChars="200" w:firstLine="482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012477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４</w:t>
      </w:r>
      <w:r w:rsidR="00205AFA" w:rsidRPr="00012477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．連 絡 先</w:t>
      </w:r>
      <w:r w:rsidR="00C74409" w:rsidRPr="00012477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 xml:space="preserve">  </w:t>
      </w:r>
      <w:r w:rsidR="00F40636" w:rsidRPr="0001247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頂いた情報は助成事業以外の目的に使用することはありません。</w:t>
      </w:r>
    </w:p>
    <w:p w14:paraId="5577579F" w14:textId="77777777" w:rsidR="00C14A49" w:rsidRPr="00012477" w:rsidRDefault="00C14A49" w:rsidP="00965B59">
      <w:pPr>
        <w:ind w:firstLineChars="600" w:firstLine="1440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4871C413" w14:textId="77777777" w:rsidR="00C14A49" w:rsidRPr="00012477" w:rsidRDefault="00C14A49" w:rsidP="00965B59">
      <w:pPr>
        <w:ind w:firstLineChars="600" w:firstLine="1440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36CDBB45" w14:textId="2A82F43E" w:rsidR="00ED7F46" w:rsidRPr="00012477" w:rsidRDefault="00ED7F46" w:rsidP="00F40636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438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281F86" w:rsidRPr="00012477" w14:paraId="31E724F2" w14:textId="77777777" w:rsidTr="00281F86">
        <w:trPr>
          <w:trHeight w:val="967"/>
        </w:trPr>
        <w:tc>
          <w:tcPr>
            <w:tcW w:w="10065" w:type="dxa"/>
            <w:vAlign w:val="center"/>
          </w:tcPr>
          <w:p w14:paraId="0BB8216E" w14:textId="7EDD4BA9" w:rsidR="00281F86" w:rsidRPr="00012477" w:rsidRDefault="00281F86" w:rsidP="00281F86">
            <w:pPr>
              <w:ind w:leftChars="100" w:left="21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1247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定期健康診断項目（労働安全衛生規則第44条）１．既往歴および業務歴の調査　２．自覚症状および他覚症状の有無の検査　３．身長、体重、腹囲、視力および聴力の検査　４．胸部エックス線検査　５．血圧の測定　６．貧血検査７．肝機能検査　８．血中脂質検査　９．血糖検査　１０．尿検査　１１．心電図検査</w:t>
            </w:r>
          </w:p>
        </w:tc>
      </w:tr>
    </w:tbl>
    <w:p w14:paraId="0ACD99E1" w14:textId="713E0AE6" w:rsidR="00104453" w:rsidRPr="00012477" w:rsidRDefault="00104453" w:rsidP="00C82162">
      <w:pPr>
        <w:jc w:val="left"/>
        <w:rPr>
          <w:b/>
          <w:color w:val="000000" w:themeColor="text1"/>
          <w:sz w:val="18"/>
          <w:szCs w:val="18"/>
          <w:u w:val="double"/>
        </w:rPr>
      </w:pPr>
      <w:r w:rsidRPr="00012477">
        <w:rPr>
          <w:rFonts w:hint="eastAsia"/>
          <w:b/>
          <w:color w:val="000000" w:themeColor="text1"/>
          <w:sz w:val="18"/>
          <w:szCs w:val="18"/>
        </w:rPr>
        <w:t xml:space="preserve">　</w:t>
      </w:r>
      <w:r w:rsidRPr="00012477">
        <w:rPr>
          <w:rFonts w:hint="eastAsia"/>
          <w:b/>
          <w:color w:val="000000" w:themeColor="text1"/>
          <w:sz w:val="18"/>
          <w:szCs w:val="18"/>
          <w:u w:val="double"/>
        </w:rPr>
        <w:t>※下記の診断項目を</w:t>
      </w:r>
      <w:r w:rsidR="00E82468" w:rsidRPr="00012477">
        <w:rPr>
          <w:rFonts w:hint="eastAsia"/>
          <w:b/>
          <w:color w:val="000000" w:themeColor="text1"/>
          <w:sz w:val="18"/>
          <w:szCs w:val="18"/>
          <w:u w:val="double"/>
        </w:rPr>
        <w:t>全て</w:t>
      </w:r>
      <w:r w:rsidRPr="00012477">
        <w:rPr>
          <w:rFonts w:hint="eastAsia"/>
          <w:b/>
          <w:color w:val="000000" w:themeColor="text1"/>
          <w:sz w:val="18"/>
          <w:szCs w:val="18"/>
          <w:u w:val="double"/>
        </w:rPr>
        <w:t>受診された方のみ助成対象となります</w:t>
      </w:r>
      <w:r w:rsidR="00E82468" w:rsidRPr="00012477">
        <w:rPr>
          <w:rFonts w:hint="eastAsia"/>
          <w:b/>
          <w:color w:val="000000" w:themeColor="text1"/>
          <w:sz w:val="18"/>
          <w:szCs w:val="18"/>
          <w:u w:val="double"/>
        </w:rPr>
        <w:t>。</w:t>
      </w:r>
    </w:p>
    <w:p w14:paraId="7433C3BE" w14:textId="77777777" w:rsidR="00281F86" w:rsidRPr="00012477" w:rsidRDefault="00281F86" w:rsidP="00CB304D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01C853D" w14:textId="7CEB5582" w:rsidR="00281F86" w:rsidRPr="00012477" w:rsidRDefault="00281F86" w:rsidP="00CB304D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D227B22" w14:textId="69E0F42D" w:rsidR="00A714D8" w:rsidRPr="00012477" w:rsidRDefault="00281F86" w:rsidP="00A714D8">
      <w:pPr>
        <w:jc w:val="left"/>
        <w:rPr>
          <w:b/>
          <w:noProof/>
          <w:color w:val="000000" w:themeColor="text1"/>
          <w:sz w:val="22"/>
        </w:rPr>
      </w:pPr>
      <w:r w:rsidRPr="00012477">
        <w:rPr>
          <w:b/>
          <w:noProof/>
          <w:color w:val="000000" w:themeColor="text1"/>
          <w:sz w:val="22"/>
        </w:rPr>
        <w:t xml:space="preserve"> </w:t>
      </w:r>
    </w:p>
    <w:p w14:paraId="1C912316" w14:textId="77777777" w:rsidR="00C74409" w:rsidRPr="00012477" w:rsidRDefault="00C74409" w:rsidP="00A714D8">
      <w:pPr>
        <w:jc w:val="left"/>
        <w:rPr>
          <w:b/>
          <w:noProof/>
          <w:color w:val="000000" w:themeColor="text1"/>
          <w:sz w:val="22"/>
        </w:rPr>
      </w:pPr>
    </w:p>
    <w:p w14:paraId="0193EB45" w14:textId="1B6FFD6E" w:rsidR="00C74409" w:rsidRPr="00012477" w:rsidRDefault="000A12CF" w:rsidP="00A714D8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012477">
        <w:rPr>
          <w:rFonts w:asciiTheme="majorEastAsia" w:eastAsiaTheme="majorEastAsia" w:hAnsiTheme="majorEastAsia" w:hint="eastAsia"/>
          <w:color w:val="000000" w:themeColor="text1"/>
          <w:sz w:val="22"/>
        </w:rPr>
        <w:t>※予約制による健康診断を受診され</w:t>
      </w:r>
      <w:r w:rsidR="008E589C" w:rsidRPr="00012477">
        <w:rPr>
          <w:rFonts w:asciiTheme="majorEastAsia" w:eastAsiaTheme="majorEastAsia" w:hAnsiTheme="majorEastAsia" w:hint="eastAsia"/>
          <w:color w:val="000000" w:themeColor="text1"/>
          <w:sz w:val="22"/>
        </w:rPr>
        <w:t>た</w:t>
      </w:r>
      <w:r w:rsidR="00CB304D" w:rsidRPr="00012477">
        <w:rPr>
          <w:rFonts w:asciiTheme="majorEastAsia" w:eastAsiaTheme="majorEastAsia" w:hAnsiTheme="majorEastAsia" w:hint="eastAsia"/>
          <w:color w:val="000000" w:themeColor="text1"/>
          <w:sz w:val="22"/>
        </w:rPr>
        <w:t>場合は</w:t>
      </w:r>
      <w:r w:rsidRPr="00012477">
        <w:rPr>
          <w:rFonts w:asciiTheme="majorEastAsia" w:eastAsiaTheme="majorEastAsia" w:hAnsiTheme="majorEastAsia" w:hint="eastAsia"/>
          <w:color w:val="000000" w:themeColor="text1"/>
          <w:sz w:val="22"/>
        </w:rPr>
        <w:t>、</w:t>
      </w:r>
      <w:r w:rsidR="00CB304D" w:rsidRPr="00012477">
        <w:rPr>
          <w:rFonts w:asciiTheme="majorEastAsia" w:eastAsiaTheme="majorEastAsia" w:hAnsiTheme="majorEastAsia" w:hint="eastAsia"/>
          <w:color w:val="000000" w:themeColor="text1"/>
          <w:sz w:val="22"/>
        </w:rPr>
        <w:t>助成金を</w:t>
      </w:r>
      <w:r w:rsidRPr="00012477">
        <w:rPr>
          <w:rFonts w:asciiTheme="majorEastAsia" w:eastAsiaTheme="majorEastAsia" w:hAnsiTheme="majorEastAsia" w:hint="eastAsia"/>
          <w:color w:val="000000" w:themeColor="text1"/>
          <w:sz w:val="22"/>
        </w:rPr>
        <w:t>差し引いて</w:t>
      </w:r>
      <w:r w:rsidR="00CB304D" w:rsidRPr="00012477">
        <w:rPr>
          <w:rFonts w:asciiTheme="majorEastAsia" w:eastAsiaTheme="majorEastAsia" w:hAnsiTheme="majorEastAsia" w:hint="eastAsia"/>
          <w:color w:val="000000" w:themeColor="text1"/>
          <w:sz w:val="22"/>
        </w:rPr>
        <w:t>医療機関から</w:t>
      </w:r>
      <w:r w:rsidRPr="00012477">
        <w:rPr>
          <w:rFonts w:asciiTheme="majorEastAsia" w:eastAsiaTheme="majorEastAsia" w:hAnsiTheme="majorEastAsia" w:hint="eastAsia"/>
          <w:color w:val="000000" w:themeColor="text1"/>
          <w:sz w:val="22"/>
        </w:rPr>
        <w:t>請求</w:t>
      </w:r>
      <w:r w:rsidR="00CB304D" w:rsidRPr="00012477">
        <w:rPr>
          <w:rFonts w:asciiTheme="majorEastAsia" w:eastAsiaTheme="majorEastAsia" w:hAnsiTheme="majorEastAsia" w:hint="eastAsia"/>
          <w:color w:val="000000" w:themeColor="text1"/>
          <w:sz w:val="22"/>
        </w:rPr>
        <w:t>が届きますので、</w:t>
      </w:r>
    </w:p>
    <w:tbl>
      <w:tblPr>
        <w:tblStyle w:val="a3"/>
        <w:tblpPr w:leftFromText="142" w:rightFromText="142" w:vertAnchor="text" w:horzAnchor="margin" w:tblpXSpec="right" w:tblpY="104"/>
        <w:tblW w:w="0" w:type="auto"/>
        <w:tblLook w:val="04A0" w:firstRow="1" w:lastRow="0" w:firstColumn="1" w:lastColumn="0" w:noHBand="0" w:noVBand="1"/>
      </w:tblPr>
      <w:tblGrid>
        <w:gridCol w:w="810"/>
        <w:gridCol w:w="811"/>
        <w:gridCol w:w="811"/>
        <w:gridCol w:w="811"/>
      </w:tblGrid>
      <w:tr w:rsidR="00C74409" w:rsidRPr="00012477" w14:paraId="4F38302B" w14:textId="77777777" w:rsidTr="00C74409">
        <w:trPr>
          <w:trHeight w:val="701"/>
        </w:trPr>
        <w:tc>
          <w:tcPr>
            <w:tcW w:w="810" w:type="dxa"/>
          </w:tcPr>
          <w:p w14:paraId="4A20A02E" w14:textId="77777777" w:rsidR="00C74409" w:rsidRPr="00012477" w:rsidRDefault="00C74409" w:rsidP="00C74409">
            <w:pPr>
              <w:rPr>
                <w:color w:val="000000" w:themeColor="text1"/>
              </w:rPr>
            </w:pPr>
          </w:p>
        </w:tc>
        <w:tc>
          <w:tcPr>
            <w:tcW w:w="811" w:type="dxa"/>
          </w:tcPr>
          <w:p w14:paraId="60ADD422" w14:textId="77777777" w:rsidR="00C74409" w:rsidRPr="00012477" w:rsidRDefault="00C74409" w:rsidP="00C74409">
            <w:pPr>
              <w:rPr>
                <w:color w:val="000000" w:themeColor="text1"/>
              </w:rPr>
            </w:pPr>
          </w:p>
        </w:tc>
        <w:tc>
          <w:tcPr>
            <w:tcW w:w="811" w:type="dxa"/>
          </w:tcPr>
          <w:p w14:paraId="07B00AE0" w14:textId="77777777" w:rsidR="00C74409" w:rsidRPr="00012477" w:rsidRDefault="00C74409" w:rsidP="00C74409">
            <w:pPr>
              <w:rPr>
                <w:color w:val="000000" w:themeColor="text1"/>
              </w:rPr>
            </w:pPr>
          </w:p>
        </w:tc>
        <w:tc>
          <w:tcPr>
            <w:tcW w:w="811" w:type="dxa"/>
          </w:tcPr>
          <w:p w14:paraId="079DE3C8" w14:textId="77777777" w:rsidR="00C74409" w:rsidRPr="00012477" w:rsidRDefault="00C74409" w:rsidP="00C74409">
            <w:pPr>
              <w:rPr>
                <w:color w:val="000000" w:themeColor="text1"/>
              </w:rPr>
            </w:pPr>
          </w:p>
        </w:tc>
      </w:tr>
    </w:tbl>
    <w:p w14:paraId="71D2B1A5" w14:textId="325A2DF1" w:rsidR="00C82162" w:rsidRPr="00012477" w:rsidRDefault="00C74409" w:rsidP="00C74409">
      <w:pPr>
        <w:ind w:firstLineChars="150" w:firstLine="331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012477">
        <w:rPr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438AC" wp14:editId="6551945E">
                <wp:simplePos x="0" y="0"/>
                <wp:positionH relativeFrom="column">
                  <wp:posOffset>3677920</wp:posOffset>
                </wp:positionH>
                <wp:positionV relativeFrom="paragraph">
                  <wp:posOffset>151765</wp:posOffset>
                </wp:positionV>
                <wp:extent cx="906780" cy="1403985"/>
                <wp:effectExtent l="0" t="0" r="762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09DBD" w14:textId="77777777" w:rsidR="00965B59" w:rsidRPr="00A714D8" w:rsidRDefault="00965B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714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38AC" id="_x0000_s1033" type="#_x0000_t202" style="position:absolute;left:0;text-align:left;margin-left:289.6pt;margin-top:11.95pt;width:71.4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" stroked="f">
                <v:textbox style="mso-fit-shape-to-text:t">
                  <w:txbxContent>
                    <w:p w14:paraId="69009DBD" w14:textId="77777777" w:rsidR="00965B59" w:rsidRPr="00A714D8" w:rsidRDefault="00965B59">
                      <w:pPr>
                        <w:rPr>
                          <w:sz w:val="18"/>
                          <w:szCs w:val="18"/>
                        </w:rPr>
                      </w:pPr>
                      <w:r w:rsidRPr="00A714D8">
                        <w:rPr>
                          <w:rFonts w:hint="eastAsia"/>
                          <w:sz w:val="18"/>
                          <w:szCs w:val="18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CB304D" w:rsidRPr="00012477">
        <w:rPr>
          <w:rFonts w:asciiTheme="majorEastAsia" w:eastAsiaTheme="majorEastAsia" w:hAnsiTheme="majorEastAsia" w:hint="eastAsia"/>
          <w:color w:val="000000" w:themeColor="text1"/>
          <w:sz w:val="22"/>
        </w:rPr>
        <w:t>助成金の</w:t>
      </w:r>
      <w:r w:rsidR="000A12CF" w:rsidRPr="00012477">
        <w:rPr>
          <w:rFonts w:asciiTheme="majorEastAsia" w:eastAsiaTheme="majorEastAsia" w:hAnsiTheme="majorEastAsia" w:hint="eastAsia"/>
          <w:color w:val="000000" w:themeColor="text1"/>
          <w:sz w:val="22"/>
        </w:rPr>
        <w:t>申請</w:t>
      </w:r>
      <w:r w:rsidR="00CB304D" w:rsidRPr="00012477">
        <w:rPr>
          <w:rFonts w:asciiTheme="majorEastAsia" w:eastAsiaTheme="majorEastAsia" w:hAnsiTheme="majorEastAsia" w:hint="eastAsia"/>
          <w:color w:val="000000" w:themeColor="text1"/>
          <w:sz w:val="22"/>
        </w:rPr>
        <w:t>は</w:t>
      </w:r>
      <w:r w:rsidR="000A12CF" w:rsidRPr="00012477">
        <w:rPr>
          <w:rFonts w:asciiTheme="majorEastAsia" w:eastAsiaTheme="majorEastAsia" w:hAnsiTheme="majorEastAsia" w:hint="eastAsia"/>
          <w:color w:val="000000" w:themeColor="text1"/>
          <w:sz w:val="22"/>
        </w:rPr>
        <w:t>必要ありません。</w:t>
      </w:r>
    </w:p>
    <w:sectPr w:rsidR="00C82162" w:rsidRPr="00012477" w:rsidSect="00281F86">
      <w:pgSz w:w="11906" w:h="16838"/>
      <w:pgMar w:top="397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A9C8D" w14:textId="77777777" w:rsidR="003509AE" w:rsidRDefault="003509AE" w:rsidP="00EE6359">
      <w:r>
        <w:separator/>
      </w:r>
    </w:p>
  </w:endnote>
  <w:endnote w:type="continuationSeparator" w:id="0">
    <w:p w14:paraId="3A0F97D3" w14:textId="77777777" w:rsidR="003509AE" w:rsidRDefault="003509AE" w:rsidP="00EE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F01E6" w14:textId="77777777" w:rsidR="003509AE" w:rsidRDefault="003509AE" w:rsidP="00EE6359">
      <w:r>
        <w:separator/>
      </w:r>
    </w:p>
  </w:footnote>
  <w:footnote w:type="continuationSeparator" w:id="0">
    <w:p w14:paraId="456F5E26" w14:textId="77777777" w:rsidR="003509AE" w:rsidRDefault="003509AE" w:rsidP="00EE6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AFA"/>
    <w:rsid w:val="00012477"/>
    <w:rsid w:val="000357C4"/>
    <w:rsid w:val="00056F40"/>
    <w:rsid w:val="00065062"/>
    <w:rsid w:val="000A12CF"/>
    <w:rsid w:val="00104453"/>
    <w:rsid w:val="00105D77"/>
    <w:rsid w:val="00140DC1"/>
    <w:rsid w:val="001526E5"/>
    <w:rsid w:val="00152EB9"/>
    <w:rsid w:val="00157266"/>
    <w:rsid w:val="001A14E5"/>
    <w:rsid w:val="001A77B0"/>
    <w:rsid w:val="001B75FB"/>
    <w:rsid w:val="00205AFA"/>
    <w:rsid w:val="002118A6"/>
    <w:rsid w:val="00250307"/>
    <w:rsid w:val="002809F8"/>
    <w:rsid w:val="00281F86"/>
    <w:rsid w:val="002F19D8"/>
    <w:rsid w:val="003039F8"/>
    <w:rsid w:val="00315F1C"/>
    <w:rsid w:val="0032305B"/>
    <w:rsid w:val="00325FCC"/>
    <w:rsid w:val="003509AE"/>
    <w:rsid w:val="003C10BB"/>
    <w:rsid w:val="003C37E3"/>
    <w:rsid w:val="003E5D03"/>
    <w:rsid w:val="0045595A"/>
    <w:rsid w:val="00464BDA"/>
    <w:rsid w:val="00466030"/>
    <w:rsid w:val="00487552"/>
    <w:rsid w:val="004A5202"/>
    <w:rsid w:val="004C74F6"/>
    <w:rsid w:val="004F1970"/>
    <w:rsid w:val="004F7A07"/>
    <w:rsid w:val="00583D02"/>
    <w:rsid w:val="005874CE"/>
    <w:rsid w:val="005B4D6F"/>
    <w:rsid w:val="005B7D9E"/>
    <w:rsid w:val="005D026B"/>
    <w:rsid w:val="00615530"/>
    <w:rsid w:val="006E29E6"/>
    <w:rsid w:val="00732D7D"/>
    <w:rsid w:val="00770606"/>
    <w:rsid w:val="007716A8"/>
    <w:rsid w:val="00784928"/>
    <w:rsid w:val="007C532D"/>
    <w:rsid w:val="007E20E6"/>
    <w:rsid w:val="007E4B75"/>
    <w:rsid w:val="007F6687"/>
    <w:rsid w:val="008172F0"/>
    <w:rsid w:val="00823B87"/>
    <w:rsid w:val="00876194"/>
    <w:rsid w:val="00877FF0"/>
    <w:rsid w:val="0088626F"/>
    <w:rsid w:val="00894211"/>
    <w:rsid w:val="008A301B"/>
    <w:rsid w:val="008E589C"/>
    <w:rsid w:val="0093310F"/>
    <w:rsid w:val="00936B63"/>
    <w:rsid w:val="00942304"/>
    <w:rsid w:val="009526AD"/>
    <w:rsid w:val="009653D0"/>
    <w:rsid w:val="00965B59"/>
    <w:rsid w:val="00980BCF"/>
    <w:rsid w:val="0099687A"/>
    <w:rsid w:val="009B23A3"/>
    <w:rsid w:val="009C5089"/>
    <w:rsid w:val="009F3979"/>
    <w:rsid w:val="00A15471"/>
    <w:rsid w:val="00A1640C"/>
    <w:rsid w:val="00A258A2"/>
    <w:rsid w:val="00A714D8"/>
    <w:rsid w:val="00A92C9A"/>
    <w:rsid w:val="00AB5A3E"/>
    <w:rsid w:val="00AD78D2"/>
    <w:rsid w:val="00BE05F3"/>
    <w:rsid w:val="00C14A49"/>
    <w:rsid w:val="00C41DBA"/>
    <w:rsid w:val="00C67768"/>
    <w:rsid w:val="00C74409"/>
    <w:rsid w:val="00C82162"/>
    <w:rsid w:val="00CB304D"/>
    <w:rsid w:val="00CB75BD"/>
    <w:rsid w:val="00CD4D6A"/>
    <w:rsid w:val="00D115CE"/>
    <w:rsid w:val="00D1292D"/>
    <w:rsid w:val="00D2737B"/>
    <w:rsid w:val="00D73141"/>
    <w:rsid w:val="00E41A91"/>
    <w:rsid w:val="00E51B7E"/>
    <w:rsid w:val="00E64EC5"/>
    <w:rsid w:val="00E82468"/>
    <w:rsid w:val="00E87296"/>
    <w:rsid w:val="00EA0E06"/>
    <w:rsid w:val="00EA776D"/>
    <w:rsid w:val="00ED7F46"/>
    <w:rsid w:val="00EE6359"/>
    <w:rsid w:val="00EE71A4"/>
    <w:rsid w:val="00F024FB"/>
    <w:rsid w:val="00F113DD"/>
    <w:rsid w:val="00F144C4"/>
    <w:rsid w:val="00F40636"/>
    <w:rsid w:val="00F470C8"/>
    <w:rsid w:val="00F62D5B"/>
    <w:rsid w:val="00F66F19"/>
    <w:rsid w:val="00FA2877"/>
    <w:rsid w:val="00FB75EC"/>
    <w:rsid w:val="00FC016C"/>
    <w:rsid w:val="00FD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3BC34"/>
  <w15:docId w15:val="{96666FCD-90FF-45C6-AF07-D613F4D0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75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6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6359"/>
  </w:style>
  <w:style w:type="paragraph" w:styleId="a8">
    <w:name w:val="footer"/>
    <w:basedOn w:val="a"/>
    <w:link w:val="a9"/>
    <w:uiPriority w:val="99"/>
    <w:unhideWhenUsed/>
    <w:rsid w:val="00EE63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6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CEFB76CD07024395FF72EB8DEA0DC2" ma:contentTypeVersion="14" ma:contentTypeDescription="新しいドキュメントを作成します。" ma:contentTypeScope="" ma:versionID="a22a5573966d6016912fb76819982747">
  <xsd:schema xmlns:xsd="http://www.w3.org/2001/XMLSchema" xmlns:xs="http://www.w3.org/2001/XMLSchema" xmlns:p="http://schemas.microsoft.com/office/2006/metadata/properties" xmlns:ns2="3eb5cda1-cde8-42ee-a3d0-2d77d4d3db25" xmlns:ns3="d95eff29-a826-4685-8199-2b89ab39e1c3" targetNamespace="http://schemas.microsoft.com/office/2006/metadata/properties" ma:root="true" ma:fieldsID="f409d0c638bb0a10dbb420fafa902749" ns2:_="" ns3:_="">
    <xsd:import namespace="3eb5cda1-cde8-42ee-a3d0-2d77d4d3db25"/>
    <xsd:import namespace="d95eff29-a826-4685-8199-2b89ab39e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5cda1-cde8-42ee-a3d0-2d77d4d3d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f994ba7-de26-4b69-bd32-fea8656811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eff29-a826-4685-8199-2b89ab39e1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7eac0a-9f07-4085-85ac-d199a3970d48}" ma:internalName="TaxCatchAll" ma:showField="CatchAllData" ma:web="d95eff29-a826-4685-8199-2b89ab39e1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b5cda1-cde8-42ee-a3d0-2d77d4d3db25">
      <Terms xmlns="http://schemas.microsoft.com/office/infopath/2007/PartnerControls"/>
    </lcf76f155ced4ddcb4097134ff3c332f>
    <TaxCatchAll xmlns="d95eff29-a826-4685-8199-2b89ab39e1c3" xsi:nil="true"/>
  </documentManagement>
</p:properties>
</file>

<file path=customXml/itemProps1.xml><?xml version="1.0" encoding="utf-8"?>
<ds:datastoreItem xmlns:ds="http://schemas.openxmlformats.org/officeDocument/2006/customXml" ds:itemID="{7900940E-C945-4DD7-B0A7-C9D872AF8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E0BC7-D5B2-4044-AB1E-B5B539CF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5cda1-cde8-42ee-a3d0-2d77d4d3db25"/>
    <ds:schemaRef ds:uri="d95eff29-a826-4685-8199-2b89ab39e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2D033-EB69-4CDA-A5FA-EB93E237D3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BA198D-F29B-4A7C-99F5-73D41B77812D}">
  <ds:schemaRefs>
    <ds:schemaRef ds:uri="http://schemas.microsoft.com/office/2006/metadata/properties"/>
    <ds:schemaRef ds:uri="http://schemas.microsoft.com/office/infopath/2007/PartnerControls"/>
    <ds:schemaRef ds:uri="3eb5cda1-cde8-42ee-a3d0-2d77d4d3db25"/>
    <ds:schemaRef ds:uri="d95eff29-a826-4685-8199-2b89ab39e1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rai @事業部</dc:creator>
  <cp:lastModifiedBy>落合 涼</cp:lastModifiedBy>
  <cp:revision>74</cp:revision>
  <cp:lastPrinted>2025-02-10T08:56:00Z</cp:lastPrinted>
  <dcterms:created xsi:type="dcterms:W3CDTF">2015-04-10T08:03:00Z</dcterms:created>
  <dcterms:modified xsi:type="dcterms:W3CDTF">2026-05-13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EFB76CD07024395FF72EB8DEA0DC2</vt:lpwstr>
  </property>
  <property fmtid="{D5CDD505-2E9C-101B-9397-08002B2CF9AE}" pid="3" name="MediaServiceImageTags">
    <vt:lpwstr/>
  </property>
</Properties>
</file>